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01" w:rsidRDefault="00580501" w:rsidP="00541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501" w:rsidRPr="000D2DFE" w:rsidRDefault="000D2DFE" w:rsidP="00541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региональных</w:t>
      </w:r>
      <w:r w:rsidR="00580501" w:rsidRPr="000D2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E1A">
        <w:rPr>
          <w:rFonts w:ascii="Times New Roman" w:hAnsi="Times New Roman" w:cs="Times New Roman"/>
          <w:b/>
          <w:sz w:val="24"/>
          <w:szCs w:val="24"/>
        </w:rPr>
        <w:t xml:space="preserve">и всероссийских </w:t>
      </w:r>
      <w:r w:rsidR="00580501" w:rsidRPr="000D2DFE">
        <w:rPr>
          <w:rFonts w:ascii="Times New Roman" w:hAnsi="Times New Roman" w:cs="Times New Roman"/>
          <w:b/>
          <w:sz w:val="24"/>
          <w:szCs w:val="24"/>
        </w:rPr>
        <w:t>мероприят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</w:p>
    <w:p w:rsidR="00580501" w:rsidRDefault="00580501" w:rsidP="00541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976"/>
        <w:gridCol w:w="3680"/>
      </w:tblGrid>
      <w:tr w:rsidR="00140A5A" w:rsidRPr="001548BD" w:rsidTr="00111F16">
        <w:tc>
          <w:tcPr>
            <w:tcW w:w="993" w:type="dxa"/>
          </w:tcPr>
          <w:p w:rsidR="001848F9" w:rsidRPr="001548BD" w:rsidRDefault="001848F9" w:rsidP="005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1848F9" w:rsidRPr="001548BD" w:rsidRDefault="001848F9" w:rsidP="005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1848F9" w:rsidRPr="001548BD" w:rsidRDefault="001848F9" w:rsidP="005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848F9" w:rsidRPr="001548BD" w:rsidRDefault="001848F9" w:rsidP="005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B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</w:t>
            </w:r>
            <w:r w:rsidR="001548BD">
              <w:rPr>
                <w:rFonts w:ascii="Times New Roman" w:hAnsi="Times New Roman" w:cs="Times New Roman"/>
                <w:sz w:val="24"/>
                <w:szCs w:val="24"/>
              </w:rPr>
              <w:t>в, результаты</w:t>
            </w:r>
          </w:p>
        </w:tc>
        <w:tc>
          <w:tcPr>
            <w:tcW w:w="3680" w:type="dxa"/>
          </w:tcPr>
          <w:p w:rsidR="001848F9" w:rsidRPr="001548BD" w:rsidRDefault="001848F9" w:rsidP="005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BD">
              <w:rPr>
                <w:rFonts w:ascii="Times New Roman" w:hAnsi="Times New Roman" w:cs="Times New Roman"/>
                <w:sz w:val="24"/>
                <w:szCs w:val="24"/>
              </w:rPr>
              <w:t>Ссылка на мероприятие</w:t>
            </w:r>
          </w:p>
        </w:tc>
      </w:tr>
      <w:tr w:rsidR="00140A5A" w:rsidRPr="001548BD" w:rsidTr="00111F16">
        <w:tc>
          <w:tcPr>
            <w:tcW w:w="993" w:type="dxa"/>
          </w:tcPr>
          <w:p w:rsidR="001848F9" w:rsidRPr="001548BD" w:rsidRDefault="001848F9" w:rsidP="00541D5E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8F9" w:rsidRPr="001548BD" w:rsidRDefault="001848F9" w:rsidP="005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и Чемпионат региона по «Гонкам </w:t>
            </w:r>
            <w:proofErr w:type="spellStart"/>
            <w:r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онов</w:t>
            </w:r>
            <w:proofErr w:type="spellEnd"/>
            <w:r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976" w:type="dxa"/>
          </w:tcPr>
          <w:p w:rsidR="001848F9" w:rsidRPr="001548BD" w:rsidRDefault="001848F9" w:rsidP="00541D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48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</w:t>
            </w:r>
            <w:r w:rsidR="001548BD" w:rsidRPr="001548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астников</w:t>
            </w:r>
          </w:p>
          <w:p w:rsidR="001848F9" w:rsidRPr="001548BD" w:rsidRDefault="001848F9" w:rsidP="005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BD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2 чел., </w:t>
            </w:r>
          </w:p>
          <w:p w:rsidR="001848F9" w:rsidRPr="001548BD" w:rsidRDefault="001848F9" w:rsidP="005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BD">
              <w:rPr>
                <w:rFonts w:ascii="Times New Roman" w:hAnsi="Times New Roman" w:cs="Times New Roman"/>
                <w:sz w:val="24"/>
                <w:szCs w:val="24"/>
              </w:rPr>
              <w:t>2 место – 1 чел.,</w:t>
            </w:r>
          </w:p>
          <w:p w:rsidR="001848F9" w:rsidRPr="001548BD" w:rsidRDefault="001848F9" w:rsidP="005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BD">
              <w:rPr>
                <w:rFonts w:ascii="Times New Roman" w:hAnsi="Times New Roman" w:cs="Times New Roman"/>
                <w:sz w:val="24"/>
                <w:szCs w:val="24"/>
              </w:rPr>
              <w:t>3 место – 2 чел., участники – 2 чел.</w:t>
            </w:r>
          </w:p>
        </w:tc>
        <w:tc>
          <w:tcPr>
            <w:tcW w:w="3680" w:type="dxa"/>
          </w:tcPr>
          <w:p w:rsidR="001848F9" w:rsidRPr="001548BD" w:rsidRDefault="00E52BD1" w:rsidP="005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848F9" w:rsidRPr="00154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22294</w:t>
              </w:r>
            </w:hyperlink>
          </w:p>
          <w:p w:rsidR="001848F9" w:rsidRPr="001548BD" w:rsidRDefault="001848F9" w:rsidP="005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8F9" w:rsidRPr="001548BD" w:rsidRDefault="001848F9" w:rsidP="005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BD" w:rsidRPr="001548BD" w:rsidTr="00111F16">
        <w:trPr>
          <w:trHeight w:val="2172"/>
        </w:trPr>
        <w:tc>
          <w:tcPr>
            <w:tcW w:w="993" w:type="dxa"/>
          </w:tcPr>
          <w:p w:rsidR="001848F9" w:rsidRPr="001548BD" w:rsidRDefault="001848F9" w:rsidP="00541D5E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8F9" w:rsidRPr="001548BD" w:rsidRDefault="001848F9" w:rsidP="0054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гиональный конкурс </w:t>
            </w:r>
            <w:r w:rsidR="0015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емии Первых»</w:t>
            </w:r>
          </w:p>
          <w:p w:rsidR="001848F9" w:rsidRPr="001548BD" w:rsidRDefault="001848F9" w:rsidP="00541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8F9" w:rsidRPr="001548BD" w:rsidRDefault="001848F9" w:rsidP="00541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8F9" w:rsidRPr="001548BD" w:rsidRDefault="001848F9" w:rsidP="0054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8F9" w:rsidRPr="001548BD" w:rsidRDefault="001848F9" w:rsidP="00541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8F9" w:rsidRPr="001548BD" w:rsidRDefault="001848F9" w:rsidP="00541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1548BD" w:rsidRDefault="001548BD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1848F9" w:rsidRPr="0015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рилл Пруссаков — лауреат II степени в номи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«Первые на Севере (6-11 лет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;</w:t>
            </w:r>
            <w:r w:rsidR="001848F9" w:rsidRPr="0015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848F9" w:rsidRPr="0015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мья </w:t>
            </w:r>
            <w:proofErr w:type="spellStart"/>
            <w:r w:rsidR="001848F9" w:rsidRPr="0015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ромцовых</w:t>
            </w:r>
            <w:proofErr w:type="spellEnd"/>
            <w:r w:rsidR="001848F9" w:rsidRPr="0015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лауреаты II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ни в номинации </w:t>
            </w:r>
          </w:p>
          <w:p w:rsidR="001848F9" w:rsidRPr="004360E8" w:rsidRDefault="001548BD" w:rsidP="005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емья Первых»</w:t>
            </w:r>
          </w:p>
        </w:tc>
        <w:tc>
          <w:tcPr>
            <w:tcW w:w="3680" w:type="dxa"/>
          </w:tcPr>
          <w:p w:rsidR="001848F9" w:rsidRPr="001548BD" w:rsidRDefault="00E52BD1" w:rsidP="005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848F9" w:rsidRPr="001548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22047</w:t>
              </w:r>
            </w:hyperlink>
          </w:p>
          <w:p w:rsidR="001848F9" w:rsidRPr="001548BD" w:rsidRDefault="001848F9" w:rsidP="005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5A" w:rsidRPr="001548BD" w:rsidTr="00111F16">
        <w:tc>
          <w:tcPr>
            <w:tcW w:w="993" w:type="dxa"/>
          </w:tcPr>
          <w:p w:rsidR="001548BD" w:rsidRPr="001548BD" w:rsidRDefault="001548BD" w:rsidP="00541D5E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8BD" w:rsidRPr="001548BD" w:rsidRDefault="001548BD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54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V Открытый областной конкурс «Экспонат для </w:t>
            </w:r>
            <w:hyperlink r:id="rId8" w:history="1">
              <w:r w:rsidRPr="00154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узея занимательной математик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6" w:type="dxa"/>
          </w:tcPr>
          <w:p w:rsidR="001548BD" w:rsidRPr="00AB6E1A" w:rsidRDefault="001548BD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50 участников</w:t>
            </w:r>
          </w:p>
          <w:p w:rsidR="001548BD" w:rsidRDefault="001548BD" w:rsidP="00541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хин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Б) – 2 место;</w:t>
            </w:r>
          </w:p>
          <w:p w:rsidR="001548BD" w:rsidRDefault="00AB6E1A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манда «Юные поморы» (4</w:t>
            </w:r>
            <w:r w:rsid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="001548BD"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ставе Артёма </w:t>
            </w:r>
            <w:proofErr w:type="spellStart"/>
            <w:r w:rsidR="001548BD"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енкова</w:t>
            </w:r>
            <w:proofErr w:type="spellEnd"/>
            <w:r w:rsidR="001548BD"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ирилла </w:t>
            </w:r>
            <w:proofErr w:type="spellStart"/>
            <w:r w:rsidR="001548BD"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уссакова</w:t>
            </w:r>
            <w:proofErr w:type="spellEnd"/>
            <w:r w:rsidR="001548BD"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иктора </w:t>
            </w:r>
            <w:proofErr w:type="spellStart"/>
            <w:r w:rsidR="001548BD"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дрова</w:t>
            </w:r>
            <w:proofErr w:type="spellEnd"/>
            <w:r w:rsidR="001548BD"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ли увлекательную математическую игру «</w:t>
            </w:r>
            <w:proofErr w:type="spellStart"/>
            <w:r w:rsidR="001548BD"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он</w:t>
            </w:r>
            <w:proofErr w:type="spellEnd"/>
            <w:r w:rsidR="001548BD"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авигатор: математический полёт»</w:t>
            </w:r>
          </w:p>
        </w:tc>
        <w:tc>
          <w:tcPr>
            <w:tcW w:w="3680" w:type="dxa"/>
          </w:tcPr>
          <w:p w:rsidR="001548BD" w:rsidRPr="00370F5F" w:rsidRDefault="00E52BD1" w:rsidP="005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48BD" w:rsidRPr="00370F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22166</w:t>
              </w:r>
            </w:hyperlink>
          </w:p>
          <w:p w:rsidR="001548BD" w:rsidRDefault="001548BD" w:rsidP="00541D5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111F16" w:rsidRPr="001548BD" w:rsidRDefault="00111F16" w:rsidP="00541D5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16" w:rsidRPr="001548BD" w:rsidTr="00111F16">
        <w:tc>
          <w:tcPr>
            <w:tcW w:w="993" w:type="dxa"/>
          </w:tcPr>
          <w:p w:rsidR="00111F16" w:rsidRPr="001548BD" w:rsidRDefault="00111F16" w:rsidP="00541D5E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1F16" w:rsidRPr="00111F16" w:rsidRDefault="00111F16" w:rsidP="0011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истр образования Архангельской области Олег Русинов встретился с командой «Юные поморы», победителями Всероссийского чемпионата по беспилотным технологиям «Соколиная охота» и финалистами «Пилоты будущего» </w:t>
            </w:r>
          </w:p>
        </w:tc>
        <w:tc>
          <w:tcPr>
            <w:tcW w:w="2976" w:type="dxa"/>
          </w:tcPr>
          <w:p w:rsidR="00111F16" w:rsidRDefault="00111F16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80" w:type="dxa"/>
          </w:tcPr>
          <w:p w:rsidR="00111F16" w:rsidRPr="001212A8" w:rsidRDefault="00111F16" w:rsidP="00111F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Pr="001212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14982</w:t>
              </w:r>
            </w:hyperlink>
          </w:p>
          <w:p w:rsidR="00111F16" w:rsidRDefault="00111F16" w:rsidP="00541D5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5A" w:rsidRPr="001548BD" w:rsidTr="00111F16">
        <w:tc>
          <w:tcPr>
            <w:tcW w:w="993" w:type="dxa"/>
          </w:tcPr>
          <w:p w:rsidR="001548BD" w:rsidRPr="001548BD" w:rsidRDefault="001548BD" w:rsidP="00541D5E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8BD" w:rsidRDefault="001548BD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гиональный фестиваль гон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ов</w:t>
            </w:r>
            <w:proofErr w:type="spellEnd"/>
          </w:p>
          <w:p w:rsidR="001548BD" w:rsidRPr="001548BD" w:rsidRDefault="00111F16" w:rsidP="00541D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Кот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976" w:type="dxa"/>
          </w:tcPr>
          <w:p w:rsidR="001548BD" w:rsidRPr="00370F5F" w:rsidRDefault="00AB6E1A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ные пилоты</w:t>
            </w:r>
            <w:r w:rsidR="001548BD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ексей </w:t>
            </w:r>
            <w:proofErr w:type="spellStart"/>
            <w:r w:rsidR="001548BD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остаев</w:t>
            </w:r>
            <w:proofErr w:type="spellEnd"/>
            <w:r w:rsidR="001548BD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Кирилл </w:t>
            </w:r>
            <w:proofErr w:type="spellStart"/>
            <w:r w:rsidR="001548BD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юк</w:t>
            </w:r>
            <w:r w:rsidR="0015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вич</w:t>
            </w:r>
            <w:proofErr w:type="spellEnd"/>
            <w:r w:rsidR="0015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команда «Северный ветер»,</w:t>
            </w:r>
          </w:p>
          <w:p w:rsidR="001548BD" w:rsidRPr="000D2DFE" w:rsidRDefault="001548BD" w:rsidP="0054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возрастной категории «Дети</w:t>
            </w:r>
            <w:proofErr w:type="gram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: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сциплина «75 класс», гонки </w:t>
            </w:r>
            <w:proofErr w:type="spell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ов</w:t>
            </w:r>
            <w:proofErr w:type="spell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— </w:t>
            </w:r>
            <w:proofErr w:type="spell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остаев</w:t>
            </w:r>
            <w:proofErr w:type="spell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ексей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— </w:t>
            </w:r>
            <w:proofErr w:type="spell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юкевич</w:t>
            </w:r>
            <w:proofErr w:type="spell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илл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циплина «Технический симулятор»: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— </w:t>
            </w:r>
            <w:proofErr w:type="spell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юкевич</w:t>
            </w:r>
            <w:proofErr w:type="spell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илл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— </w:t>
            </w:r>
            <w:proofErr w:type="spell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остаев</w:t>
            </w:r>
            <w:proofErr w:type="spell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ексей</w:t>
            </w:r>
          </w:p>
        </w:tc>
        <w:tc>
          <w:tcPr>
            <w:tcW w:w="3680" w:type="dxa"/>
          </w:tcPr>
          <w:p w:rsidR="001548BD" w:rsidRPr="00370F5F" w:rsidRDefault="00E52BD1" w:rsidP="005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48BD" w:rsidRPr="00370F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21932</w:t>
              </w:r>
            </w:hyperlink>
          </w:p>
          <w:p w:rsidR="001548BD" w:rsidRDefault="001548BD" w:rsidP="00541D5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BD" w:rsidRPr="001548BD" w:rsidTr="00111F16">
        <w:tc>
          <w:tcPr>
            <w:tcW w:w="993" w:type="dxa"/>
          </w:tcPr>
          <w:p w:rsidR="001548BD" w:rsidRPr="001548BD" w:rsidRDefault="001548BD" w:rsidP="00541D5E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8BD" w:rsidRPr="00140A5A" w:rsidRDefault="001548BD" w:rsidP="00541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о</w:t>
            </w:r>
            <w:r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крытый конкурс 3D </w:t>
            </w:r>
            <w:r w:rsidR="00111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ния "ЮНЫЙ АРХИТЕКТОР"</w:t>
            </w:r>
            <w:r w:rsidRPr="00154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:rsidR="001548BD" w:rsidRPr="00AB6E1A" w:rsidRDefault="001548BD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96 участников</w:t>
            </w:r>
          </w:p>
          <w:p w:rsidR="001548BD" w:rsidRPr="00370F5F" w:rsidRDefault="00140A5A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ная категория 8-11 лет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"3D принтер"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 - Анохин Тимофей (2Б);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"Плоскостной рисунок"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- Лоскутов Вадим (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онкурса: </w:t>
            </w:r>
            <w:proofErr w:type="spellStart"/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ерзева</w:t>
            </w:r>
            <w:proofErr w:type="spellEnd"/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а (2А), Макарова Анастасия (2В)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noProof/>
                <w:lang w:eastAsia="ru-RU"/>
              </w:rPr>
              <w:t xml:space="preserve">- 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"Объёмная модель"</w:t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548BD" w:rsidRPr="00154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конкурса: Богданов Георгий (1В), Мишин Александр (2Б)</w:t>
            </w:r>
          </w:p>
        </w:tc>
        <w:tc>
          <w:tcPr>
            <w:tcW w:w="3680" w:type="dxa"/>
          </w:tcPr>
          <w:p w:rsidR="001548BD" w:rsidRPr="00370F5F" w:rsidRDefault="00E52BD1" w:rsidP="005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48BD" w:rsidRPr="00370F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21893</w:t>
              </w:r>
            </w:hyperlink>
          </w:p>
          <w:p w:rsidR="001548BD" w:rsidRDefault="001548BD" w:rsidP="00541D5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5A" w:rsidRPr="001548BD" w:rsidTr="00111F16">
        <w:tc>
          <w:tcPr>
            <w:tcW w:w="993" w:type="dxa"/>
          </w:tcPr>
          <w:p w:rsidR="00140A5A" w:rsidRPr="001548BD" w:rsidRDefault="00140A5A" w:rsidP="00541D5E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A5A" w:rsidRPr="00370F5F" w:rsidRDefault="00140A5A" w:rsidP="0054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proofErr w:type="spell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й</w:t>
            </w:r>
            <w:proofErr w:type="spell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ур XI Всероссийской олимпиад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достроению</w:t>
            </w:r>
          </w:p>
          <w:p w:rsidR="00140A5A" w:rsidRPr="00370F5F" w:rsidRDefault="00140A5A" w:rsidP="00541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0A5A" w:rsidRPr="00370F5F" w:rsidRDefault="00140A5A" w:rsidP="00541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0A5A" w:rsidRDefault="00140A5A" w:rsidP="00541D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140A5A" w:rsidRPr="000D2DFE" w:rsidRDefault="00753F74" w:rsidP="0054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  <w:r w:rsidR="00140A5A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140A5A" w:rsidRDefault="00140A5A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хин Тимофей (2</w:t>
            </w:r>
            <w:proofErr w:type="gram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)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улова Арина (3Б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иновьева Ева (3В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140A5A" w:rsidRPr="00370F5F" w:rsidRDefault="00140A5A" w:rsidP="0054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робко Кирилл (3В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140A5A" w:rsidRPr="000D2DFE" w:rsidRDefault="00140A5A" w:rsidP="0054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д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имофей (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д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ктор (4Б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олженков Артем (4Б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уссаков Кирилл (4Б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ж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а (4Г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680" w:type="dxa"/>
          </w:tcPr>
          <w:p w:rsidR="00140A5A" w:rsidRPr="00370F5F" w:rsidRDefault="00E52BD1" w:rsidP="005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0A5A" w:rsidRPr="00370F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21647</w:t>
              </w:r>
            </w:hyperlink>
          </w:p>
          <w:p w:rsidR="00140A5A" w:rsidRDefault="00140A5A" w:rsidP="00541D5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5A" w:rsidRPr="001548BD" w:rsidTr="00111F16">
        <w:tc>
          <w:tcPr>
            <w:tcW w:w="993" w:type="dxa"/>
          </w:tcPr>
          <w:p w:rsidR="00140A5A" w:rsidRPr="001548BD" w:rsidRDefault="00140A5A" w:rsidP="00541D5E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A5A" w:rsidRDefault="00140A5A" w:rsidP="0054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тая XVII Ломоносовская региональная олимпиада‍</w:t>
            </w:r>
          </w:p>
        </w:tc>
        <w:tc>
          <w:tcPr>
            <w:tcW w:w="2976" w:type="dxa"/>
          </w:tcPr>
          <w:p w:rsidR="00753F74" w:rsidRDefault="00140A5A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стасия (4Г) – </w:t>
            </w:r>
          </w:p>
          <w:p w:rsidR="00140A5A" w:rsidRPr="00370F5F" w:rsidRDefault="00140A5A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место</w:t>
            </w:r>
          </w:p>
        </w:tc>
        <w:tc>
          <w:tcPr>
            <w:tcW w:w="3680" w:type="dxa"/>
          </w:tcPr>
          <w:p w:rsidR="00140A5A" w:rsidRPr="00370F5F" w:rsidRDefault="00E52BD1" w:rsidP="00541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40A5A" w:rsidRPr="00370F5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rogymnasium_1?w=wall-187449284_21603</w:t>
              </w:r>
            </w:hyperlink>
          </w:p>
          <w:p w:rsidR="00140A5A" w:rsidRDefault="00140A5A" w:rsidP="00541D5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5A" w:rsidRPr="001548BD" w:rsidTr="00111F16">
        <w:tc>
          <w:tcPr>
            <w:tcW w:w="993" w:type="dxa"/>
          </w:tcPr>
          <w:p w:rsidR="00140A5A" w:rsidRPr="001548BD" w:rsidRDefault="00140A5A" w:rsidP="00541D5E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A5A" w:rsidRPr="00370F5F" w:rsidRDefault="00140A5A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40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 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ников на платформе «Сириус»</w:t>
            </w:r>
            <w:r w:rsidRPr="00140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:rsidR="00140A5A" w:rsidRPr="00753F74" w:rsidRDefault="00140A5A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5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04 четвероклассника</w:t>
            </w:r>
          </w:p>
          <w:p w:rsidR="00140A5A" w:rsidRDefault="00140A5A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них </w:t>
            </w:r>
            <w:proofErr w:type="gramStart"/>
            <w:r w:rsidRPr="00140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:</w:t>
            </w:r>
            <w:r w:rsidRPr="0014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п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(4</w:t>
            </w:r>
            <w:r w:rsidRPr="00140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, </w:t>
            </w:r>
            <w:r w:rsidRPr="0014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 (4</w:t>
            </w:r>
            <w:r w:rsidRPr="00140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, </w:t>
            </w:r>
            <w:r w:rsidRPr="0014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н Кирилл (4А)</w:t>
            </w:r>
          </w:p>
        </w:tc>
        <w:tc>
          <w:tcPr>
            <w:tcW w:w="3680" w:type="dxa"/>
          </w:tcPr>
          <w:p w:rsidR="00140A5A" w:rsidRPr="00370F5F" w:rsidRDefault="00E52BD1" w:rsidP="00541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5" w:history="1">
              <w:r w:rsidR="00140A5A" w:rsidRPr="00370F5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k.com/progymnasium_1?w=wall-187449284_21202</w:t>
              </w:r>
            </w:hyperlink>
          </w:p>
          <w:p w:rsidR="00140A5A" w:rsidRDefault="00140A5A" w:rsidP="00541D5E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5E9" w:rsidRPr="001548BD" w:rsidTr="00111F16">
        <w:tc>
          <w:tcPr>
            <w:tcW w:w="993" w:type="dxa"/>
          </w:tcPr>
          <w:p w:rsidR="000645E9" w:rsidRPr="001548BD" w:rsidRDefault="000645E9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5E9" w:rsidRPr="000645E9" w:rsidRDefault="000645E9" w:rsidP="00064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 м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рафон изобретений </w:t>
            </w:r>
          </w:p>
        </w:tc>
        <w:tc>
          <w:tcPr>
            <w:tcW w:w="2976" w:type="dxa"/>
          </w:tcPr>
          <w:p w:rsidR="000645E9" w:rsidRPr="000645E9" w:rsidRDefault="000645E9" w:rsidP="00753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митрий (1Г) </w:t>
            </w:r>
          </w:p>
        </w:tc>
        <w:tc>
          <w:tcPr>
            <w:tcW w:w="3680" w:type="dxa"/>
          </w:tcPr>
          <w:p w:rsidR="000645E9" w:rsidRPr="00370F5F" w:rsidRDefault="00E52BD1" w:rsidP="0006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45E9" w:rsidRPr="00370F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21528</w:t>
              </w:r>
            </w:hyperlink>
          </w:p>
          <w:p w:rsidR="000645E9" w:rsidRDefault="000645E9" w:rsidP="000645E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E9" w:rsidRPr="001548BD" w:rsidTr="00111F16">
        <w:tc>
          <w:tcPr>
            <w:tcW w:w="993" w:type="dxa"/>
          </w:tcPr>
          <w:p w:rsidR="000645E9" w:rsidRPr="001548BD" w:rsidRDefault="000645E9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481E" w:rsidRDefault="00B8481E" w:rsidP="00B84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й чемпионат по пилотиров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ов</w:t>
            </w:r>
            <w:proofErr w:type="spellEnd"/>
          </w:p>
          <w:p w:rsidR="00753F74" w:rsidRPr="00370F5F" w:rsidRDefault="00753F74" w:rsidP="00B84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г. Москва)</w:t>
            </w:r>
          </w:p>
          <w:p w:rsidR="00B8481E" w:rsidRPr="00370F5F" w:rsidRDefault="00B8481E" w:rsidP="00B848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1E" w:rsidRPr="00370F5F" w:rsidRDefault="00B8481E" w:rsidP="00B848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1E" w:rsidRPr="00370F5F" w:rsidRDefault="00B8481E" w:rsidP="00B84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645E9" w:rsidRDefault="000645E9" w:rsidP="000645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</w:tcPr>
          <w:p w:rsidR="00B8481E" w:rsidRPr="00B8481E" w:rsidRDefault="00B8481E" w:rsidP="00B84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Москве завершился финал Всероссийского чемпионата «Пилоты будущего». </w:t>
            </w:r>
            <w:r w:rsidRPr="00B84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Из 15 тысяч юных участников со всей страны в финал прошли лишь 100 сильнейших пилотов из 38 регионов России.</w:t>
            </w:r>
          </w:p>
          <w:p w:rsidR="00B8481E" w:rsidRPr="00B8481E" w:rsidRDefault="00B8481E" w:rsidP="00B84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рхангельскую область представляли 6 спортсменов, и среди них – ученики 4Б класса: Кирилл </w:t>
            </w:r>
            <w:proofErr w:type="spell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юкевич</w:t>
            </w:r>
            <w:proofErr w:type="spell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Кирилл Пруссаков.</w:t>
            </w:r>
          </w:p>
          <w:p w:rsidR="00B8481E" w:rsidRPr="00B8481E" w:rsidRDefault="00B8481E" w:rsidP="00B84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бята были самыми юными участниками чемпионата и показали отличные результаты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рады:</w:t>
            </w:r>
          </w:p>
          <w:p w:rsidR="00B8481E" w:rsidRDefault="00B8481E" w:rsidP="00B84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Сборка </w:t>
            </w:r>
            <w:proofErr w:type="spellStart"/>
            <w:proofErr w:type="gram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а</w:t>
            </w:r>
            <w:proofErr w:type="spell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уссаков</w:t>
            </w:r>
            <w:proofErr w:type="gram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илл –</w:t>
            </w:r>
          </w:p>
          <w:p w:rsidR="00B8481E" w:rsidRPr="00B8481E" w:rsidRDefault="00B8481E" w:rsidP="00B84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B8481E" w:rsidRDefault="00B8481E" w:rsidP="00B84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Технический </w:t>
            </w:r>
            <w:proofErr w:type="gram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мулятор»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юкевич</w:t>
            </w:r>
            <w:proofErr w:type="spellEnd"/>
            <w:proofErr w:type="gram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илл –</w:t>
            </w:r>
          </w:p>
          <w:p w:rsidR="00B8481E" w:rsidRPr="00B8481E" w:rsidRDefault="00B8481E" w:rsidP="00B84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B8481E" w:rsidRDefault="00B8481E" w:rsidP="00B84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Гонка </w:t>
            </w:r>
            <w:proofErr w:type="spellStart"/>
            <w:proofErr w:type="gram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ов</w:t>
            </w:r>
            <w:proofErr w:type="spell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юкевич</w:t>
            </w:r>
            <w:proofErr w:type="spellEnd"/>
            <w:proofErr w:type="gramEnd"/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илл – </w:t>
            </w:r>
          </w:p>
          <w:p w:rsidR="000645E9" w:rsidRPr="00B8481E" w:rsidRDefault="00B8481E" w:rsidP="00B84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</w:p>
        </w:tc>
        <w:tc>
          <w:tcPr>
            <w:tcW w:w="3680" w:type="dxa"/>
          </w:tcPr>
          <w:p w:rsidR="000645E9" w:rsidRDefault="00E52BD1" w:rsidP="000645E9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8481E" w:rsidRPr="00370F5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k.com/progymnasium_1?w=wall-187449284_20762</w:t>
              </w:r>
            </w:hyperlink>
          </w:p>
        </w:tc>
      </w:tr>
      <w:tr w:rsidR="00B8481E" w:rsidRPr="001548BD" w:rsidTr="00111F16">
        <w:tc>
          <w:tcPr>
            <w:tcW w:w="993" w:type="dxa"/>
          </w:tcPr>
          <w:p w:rsidR="00B8481E" w:rsidRPr="001548BD" w:rsidRDefault="00B8481E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F74" w:rsidRDefault="00B8481E" w:rsidP="00B8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России по авиамодельному спорту в классе F9-U.</w:t>
            </w:r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а «Северный ветер» из Архангель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</w:p>
          <w:p w:rsidR="00B8481E" w:rsidRPr="00B8481E" w:rsidRDefault="00B8481E" w:rsidP="00B8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976" w:type="dxa"/>
          </w:tcPr>
          <w:p w:rsidR="00B8481E" w:rsidRPr="00B8481E" w:rsidRDefault="00B8481E" w:rsidP="00B8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 команды-призера – ученики 4Б класса Кирилл </w:t>
            </w:r>
            <w:proofErr w:type="spellStart"/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юкевич</w:t>
            </w:r>
            <w:proofErr w:type="spellEnd"/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Ирина </w:t>
            </w:r>
            <w:proofErr w:type="spellStart"/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омцова</w:t>
            </w:r>
            <w:proofErr w:type="spellEnd"/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лексей </w:t>
            </w:r>
            <w:proofErr w:type="spellStart"/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стаев</w:t>
            </w:r>
            <w:proofErr w:type="spellEnd"/>
            <w:r w:rsidRPr="00370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ыпускник прогимназии Ростислав Хромцов.</w:t>
            </w:r>
          </w:p>
        </w:tc>
        <w:tc>
          <w:tcPr>
            <w:tcW w:w="3680" w:type="dxa"/>
          </w:tcPr>
          <w:p w:rsidR="00B8481E" w:rsidRPr="00370F5F" w:rsidRDefault="00E52BD1" w:rsidP="00B84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8" w:history="1">
              <w:r w:rsidR="00B8481E" w:rsidRPr="00370F5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k.com/progymnasium_1?w=wall-187449284_20666</w:t>
              </w:r>
            </w:hyperlink>
          </w:p>
          <w:p w:rsidR="00B8481E" w:rsidRDefault="00B8481E" w:rsidP="000645E9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B8481E" w:rsidRDefault="00B8481E" w:rsidP="000645E9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481E" w:rsidRPr="001548BD" w:rsidTr="00111F16">
        <w:tc>
          <w:tcPr>
            <w:tcW w:w="993" w:type="dxa"/>
          </w:tcPr>
          <w:p w:rsidR="00B8481E" w:rsidRPr="001548BD" w:rsidRDefault="00B8481E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481E" w:rsidRPr="00B8481E" w:rsidRDefault="00B8481E" w:rsidP="00B84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конкурс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Я виде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(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бразовательная Орби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иуроченного к празд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День семьи, любви и верности»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8481E" w:rsidRPr="00370F5F" w:rsidRDefault="00B8481E" w:rsidP="00B8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B8481E" w:rsidRPr="00370F5F" w:rsidRDefault="00B8481E" w:rsidP="00B8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стантин (3В)</w:t>
            </w:r>
          </w:p>
          <w:p w:rsidR="00B8481E" w:rsidRPr="00370F5F" w:rsidRDefault="00B8481E" w:rsidP="00B8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</w:tcPr>
          <w:p w:rsidR="00B8481E" w:rsidRPr="00370F5F" w:rsidRDefault="00E52BD1" w:rsidP="00B84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9" w:history="1">
              <w:r w:rsidR="00B8481E" w:rsidRPr="00370F5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k.com/progymnasium_1?w=wall-187449284_20422</w:t>
              </w:r>
            </w:hyperlink>
          </w:p>
          <w:p w:rsidR="00B8481E" w:rsidRDefault="00B8481E" w:rsidP="00B8481E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481E" w:rsidRPr="001548BD" w:rsidTr="00111F16">
        <w:tc>
          <w:tcPr>
            <w:tcW w:w="993" w:type="dxa"/>
          </w:tcPr>
          <w:p w:rsidR="00B8481E" w:rsidRPr="001548BD" w:rsidRDefault="00B8481E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481E" w:rsidRPr="00CF0FDA" w:rsidRDefault="00460B5D" w:rsidP="00CF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V </w:t>
            </w:r>
            <w:proofErr w:type="spellStart"/>
            <w:proofErr w:type="gramStart"/>
            <w:r w:rsidR="00B8481E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B8481E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ный</w:t>
            </w:r>
            <w:proofErr w:type="spellEnd"/>
            <w:proofErr w:type="gramEnd"/>
            <w:r w:rsidR="00B8481E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курс </w:t>
            </w:r>
            <w:proofErr w:type="spellStart"/>
            <w:r w:rsidR="00B8481E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B8481E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ских</w:t>
            </w:r>
            <w:proofErr w:type="spellEnd"/>
            <w:r w:rsidR="00B8481E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проектных работ</w:t>
            </w:r>
            <w:r w:rsidR="00CF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481E"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Юный учёный»</w:t>
            </w:r>
            <w:r w:rsidR="00CF0F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г.Санкт-Петербург)</w:t>
            </w:r>
          </w:p>
        </w:tc>
        <w:tc>
          <w:tcPr>
            <w:tcW w:w="2976" w:type="dxa"/>
          </w:tcPr>
          <w:p w:rsidR="00CF0FDA" w:rsidRPr="00370F5F" w:rsidRDefault="00CF0FDA" w:rsidP="00CF0F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скутов Вадим</w:t>
            </w:r>
            <w:r w:rsidR="0075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1 место,</w:t>
            </w:r>
          </w:p>
          <w:p w:rsidR="00B8481E" w:rsidRPr="00CF0FDA" w:rsidRDefault="00CF0FDA" w:rsidP="00CF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ил работу ««Медаль за бой», «Медаль за труд» из одного металла льют» в направлении «Родословие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зультатом его работы стала книг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имённым названием</w:t>
            </w:r>
          </w:p>
        </w:tc>
        <w:tc>
          <w:tcPr>
            <w:tcW w:w="3680" w:type="dxa"/>
          </w:tcPr>
          <w:p w:rsidR="00B8481E" w:rsidRPr="00370F5F" w:rsidRDefault="00E52BD1" w:rsidP="00B84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20" w:history="1">
              <w:r w:rsidR="00B8481E" w:rsidRPr="00370F5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vk.com/progymnasium_1?w=wall-187449284_15371</w:t>
              </w:r>
            </w:hyperlink>
          </w:p>
          <w:p w:rsidR="00B8481E" w:rsidRDefault="00B8481E" w:rsidP="00B8481E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F0FDA" w:rsidRPr="001548BD" w:rsidTr="00111F16">
        <w:tc>
          <w:tcPr>
            <w:tcW w:w="993" w:type="dxa"/>
          </w:tcPr>
          <w:p w:rsidR="00CF0FDA" w:rsidRPr="001548BD" w:rsidRDefault="00CF0FDA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0FDA" w:rsidRPr="00370F5F" w:rsidRDefault="00460B5D" w:rsidP="00460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ый этап Всероссий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ревнований «Пилоты Будущего»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76" w:type="dxa"/>
          </w:tcPr>
          <w:p w:rsidR="00460B5D" w:rsidRDefault="00460B5D" w:rsidP="00CF0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46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28 человек</w:t>
            </w:r>
          </w:p>
          <w:p w:rsidR="00CF0FDA" w:rsidRDefault="00460B5D" w:rsidP="00CF0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6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из Архангельской области)</w:t>
            </w:r>
          </w:p>
          <w:p w:rsidR="00460B5D" w:rsidRDefault="00460B5D" w:rsidP="00CF0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6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х: из </w:t>
            </w:r>
            <w:r w:rsidRPr="0046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ОУ </w:t>
            </w:r>
          </w:p>
          <w:p w:rsidR="00460B5D" w:rsidRPr="00460B5D" w:rsidRDefault="00460B5D" w:rsidP="00CF0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6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П № 1» - 5 человек)</w:t>
            </w:r>
          </w:p>
          <w:p w:rsidR="00460B5D" w:rsidRDefault="00460B5D" w:rsidP="00460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уссаков Кирилл – </w:t>
            </w:r>
          </w:p>
          <w:p w:rsidR="00460B5D" w:rsidRPr="00460B5D" w:rsidRDefault="00460B5D" w:rsidP="00460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место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60B5D" w:rsidRDefault="00460B5D" w:rsidP="00460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ю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илл – </w:t>
            </w:r>
          </w:p>
          <w:p w:rsidR="00460B5D" w:rsidRPr="00460B5D" w:rsidRDefault="00460B5D" w:rsidP="00460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этапе «Гонка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ов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на симуляторе</w:t>
            </w:r>
          </w:p>
          <w:p w:rsidR="00460B5D" w:rsidRDefault="00460B5D" w:rsidP="00460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ос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ексей –</w:t>
            </w:r>
          </w:p>
          <w:p w:rsidR="00460B5D" w:rsidRPr="00460B5D" w:rsidRDefault="00460B5D" w:rsidP="00CF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место в этапе «Гонка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ов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на симуляторе</w:t>
            </w:r>
          </w:p>
        </w:tc>
        <w:tc>
          <w:tcPr>
            <w:tcW w:w="3680" w:type="dxa"/>
          </w:tcPr>
          <w:p w:rsidR="00460B5D" w:rsidRPr="001212A8" w:rsidRDefault="00460B5D" w:rsidP="00460B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Pr="001212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19876</w:t>
              </w:r>
            </w:hyperlink>
          </w:p>
          <w:p w:rsidR="00CF0FDA" w:rsidRDefault="00CF0FDA" w:rsidP="00460B5D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60B5D" w:rsidRPr="001548BD" w:rsidTr="00111F16">
        <w:tc>
          <w:tcPr>
            <w:tcW w:w="993" w:type="dxa"/>
          </w:tcPr>
          <w:p w:rsidR="00460B5D" w:rsidRPr="001548BD" w:rsidRDefault="00460B5D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BD1" w:rsidRDefault="00460B5D" w:rsidP="00E52BD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гиональный этап Всероссийского конкурса детского научно-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нического творчества «ШУСТРИК»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60B5D" w:rsidRPr="00E52BD1" w:rsidRDefault="00460B5D" w:rsidP="00E52BD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60B5D" w:rsidRPr="0073401B" w:rsidRDefault="00460B5D" w:rsidP="00460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</w:tcPr>
          <w:p w:rsidR="00460B5D" w:rsidRDefault="00E52BD1" w:rsidP="00CF0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 -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тём Долженков, Виктор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дров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Кирилл Прусс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52BD1" w:rsidRPr="00460B5D" w:rsidRDefault="00E52BD1" w:rsidP="00CF0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Ребята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работали беспилотное воздушное судно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роторного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ипа (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, оснащённое уникальным грузозахватным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ханизмом из карбоновых пластин)</w:t>
            </w:r>
          </w:p>
        </w:tc>
        <w:tc>
          <w:tcPr>
            <w:tcW w:w="3680" w:type="dxa"/>
          </w:tcPr>
          <w:p w:rsidR="00460B5D" w:rsidRPr="001212A8" w:rsidRDefault="00460B5D" w:rsidP="00460B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Pr="001212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19545</w:t>
              </w:r>
            </w:hyperlink>
          </w:p>
          <w:p w:rsidR="00460B5D" w:rsidRDefault="00460B5D" w:rsidP="00460B5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D1" w:rsidRPr="001548BD" w:rsidTr="00111F16">
        <w:tc>
          <w:tcPr>
            <w:tcW w:w="993" w:type="dxa"/>
          </w:tcPr>
          <w:p w:rsidR="00E52BD1" w:rsidRPr="001548BD" w:rsidRDefault="00E52BD1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BD1" w:rsidRPr="001212A8" w:rsidRDefault="00E52BD1" w:rsidP="00E52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фестиваль твор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рытий и инициатив «Леонардо»</w:t>
            </w:r>
          </w:p>
          <w:p w:rsidR="00E52BD1" w:rsidRPr="0073401B" w:rsidRDefault="00E52BD1" w:rsidP="00E52B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2BD1" w:rsidRDefault="00E52BD1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</w:tcPr>
          <w:p w:rsidR="00E52BD1" w:rsidRPr="00753F74" w:rsidRDefault="00E52BD1" w:rsidP="00CF0F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5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300 человек из 73 регионов России</w:t>
            </w:r>
          </w:p>
          <w:p w:rsidR="00E52BD1" w:rsidRDefault="00E52BD1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место (в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курс</w:t>
            </w:r>
            <w:r w:rsidR="0075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-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женков Артём,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дров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ктор и Пруссаков Кирилл. </w:t>
            </w:r>
          </w:p>
          <w:p w:rsidR="00E52BD1" w:rsidRDefault="00E52BD1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Был представлен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новационный проект: «Транспортный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вадрокоптер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еханическим захв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: решение для доставки грузов»)</w:t>
            </w:r>
          </w:p>
        </w:tc>
        <w:tc>
          <w:tcPr>
            <w:tcW w:w="3680" w:type="dxa"/>
          </w:tcPr>
          <w:p w:rsidR="00E52BD1" w:rsidRPr="001212A8" w:rsidRDefault="00E52BD1" w:rsidP="00E52B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Pr="001212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18555</w:t>
              </w:r>
            </w:hyperlink>
          </w:p>
          <w:p w:rsidR="00E52BD1" w:rsidRDefault="00E52BD1" w:rsidP="00460B5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D1" w:rsidRPr="001548BD" w:rsidTr="00111F16">
        <w:tc>
          <w:tcPr>
            <w:tcW w:w="993" w:type="dxa"/>
          </w:tcPr>
          <w:p w:rsidR="00E52BD1" w:rsidRPr="001548BD" w:rsidRDefault="00E52BD1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BD1" w:rsidRDefault="00E52BD1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енство Архангельской области по офи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му виду спорта «Гон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E52BD1" w:rsidRDefault="00E52BD1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52BD1" w:rsidRPr="001212A8" w:rsidRDefault="00E52BD1" w:rsidP="00E52B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2BD1" w:rsidRPr="001212A8" w:rsidRDefault="00E52BD1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</w:tcPr>
          <w:p w:rsidR="00E52BD1" w:rsidRPr="0073401B" w:rsidRDefault="00E52BD1" w:rsidP="00E52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ласс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ов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5 мм (10–17 лет):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-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уссаков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52BD1" w:rsidRPr="0073401B" w:rsidRDefault="00E52BD1" w:rsidP="00E52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ий симулятор (10–17 лет):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-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уссаков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52BD1" w:rsidRPr="0073401B" w:rsidRDefault="00E52BD1" w:rsidP="00E52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андный зачёт (75 мм):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место – команда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Северный ветер» (Кирилл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юкевич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Ростислав Хромц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– команда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Юные поморы» (Артём Долженков и Кирилл Пруссак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52BD1" w:rsidRPr="0073401B" w:rsidRDefault="00E52BD1" w:rsidP="00E52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н-при 8–9 лет (75 мм):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 место -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женков Артём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ромцова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рина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остаев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лекс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52BD1" w:rsidRDefault="00E52BD1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ий симулятор (Гран-при 8–9 лет):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место -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женков Артём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дюкевич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ирилл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 место –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гостаев</w:t>
            </w:r>
            <w:proofErr w:type="spellEnd"/>
          </w:p>
          <w:p w:rsidR="00E52BD1" w:rsidRPr="00E52BD1" w:rsidRDefault="00E52BD1" w:rsidP="00CF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 место -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ексей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ромцова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рина</w:t>
            </w:r>
          </w:p>
        </w:tc>
        <w:tc>
          <w:tcPr>
            <w:tcW w:w="3680" w:type="dxa"/>
          </w:tcPr>
          <w:p w:rsidR="00E52BD1" w:rsidRPr="001212A8" w:rsidRDefault="00E52BD1" w:rsidP="00E52B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4" w:history="1">
              <w:r w:rsidRPr="001212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18369</w:t>
              </w:r>
            </w:hyperlink>
          </w:p>
          <w:p w:rsidR="00E52BD1" w:rsidRDefault="00E52BD1" w:rsidP="00E52B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9D" w:rsidRPr="001548BD" w:rsidTr="00111F16">
        <w:tc>
          <w:tcPr>
            <w:tcW w:w="993" w:type="dxa"/>
          </w:tcPr>
          <w:p w:rsidR="000E119D" w:rsidRPr="001548BD" w:rsidRDefault="000E119D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119D" w:rsidRPr="000E119D" w:rsidRDefault="000E119D" w:rsidP="000E1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рег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курс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ектных решений «Арктический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катон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5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трек «ВОЗДУХ-БАС»)</w:t>
            </w:r>
          </w:p>
        </w:tc>
        <w:tc>
          <w:tcPr>
            <w:tcW w:w="2976" w:type="dxa"/>
          </w:tcPr>
          <w:p w:rsidR="000E119D" w:rsidRDefault="000E119D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 место - </w:t>
            </w: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женков Артём,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дров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ктор и Пруссаков Кирилл</w:t>
            </w:r>
          </w:p>
          <w:p w:rsidR="000E119D" w:rsidRPr="0073401B" w:rsidRDefault="000E119D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Юные поморы создали «КУПИДРОН: СОЗВЕЗДИЕ ЛУНЫ» – 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фонарик, спосо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ссеять тьму арктической ночи</w:t>
            </w:r>
          </w:p>
        </w:tc>
        <w:tc>
          <w:tcPr>
            <w:tcW w:w="3680" w:type="dxa"/>
          </w:tcPr>
          <w:p w:rsidR="000E119D" w:rsidRPr="001212A8" w:rsidRDefault="000E119D" w:rsidP="000E11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Pr="001212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18009</w:t>
              </w:r>
            </w:hyperlink>
          </w:p>
          <w:p w:rsidR="000E119D" w:rsidRDefault="000E119D" w:rsidP="00E52BD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9D" w:rsidRPr="001548BD" w:rsidTr="00111F16">
        <w:tc>
          <w:tcPr>
            <w:tcW w:w="993" w:type="dxa"/>
          </w:tcPr>
          <w:p w:rsidR="000E119D" w:rsidRPr="001548BD" w:rsidRDefault="000E119D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119D" w:rsidRPr="000E119D" w:rsidRDefault="000E119D" w:rsidP="000E11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стные сорев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по виду спорта «Гон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E119D" w:rsidRPr="001212A8" w:rsidRDefault="000E119D" w:rsidP="000E11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119D" w:rsidRPr="001212A8" w:rsidRDefault="000E119D" w:rsidP="000E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E119D" w:rsidRPr="001212A8" w:rsidRDefault="000E119D" w:rsidP="000E11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119D" w:rsidRPr="001212A8" w:rsidRDefault="000E119D" w:rsidP="000E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9D" w:rsidRPr="0073401B" w:rsidRDefault="000E119D" w:rsidP="000E1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</w:tcPr>
          <w:p w:rsidR="000E119D" w:rsidRDefault="000E119D" w:rsidP="00E5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лее 30 участников из Архангельска, Котласа и Северодвинска</w:t>
            </w:r>
          </w:p>
          <w:p w:rsidR="00EC255A" w:rsidRDefault="000E119D" w:rsidP="000E1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</w:t>
            </w:r>
            <w:r w:rsidR="00EC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команда «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ерный ветер</w:t>
            </w:r>
            <w:r w:rsidR="00EC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» 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Кирилл </w:t>
            </w:r>
            <w:proofErr w:type="spellStart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юкевич</w:t>
            </w:r>
            <w:proofErr w:type="spellEnd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остислав Хромцов) </w:t>
            </w:r>
          </w:p>
          <w:p w:rsidR="000E119D" w:rsidRPr="00CF28A4" w:rsidRDefault="00EC255A" w:rsidP="00CF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место - команда «</w:t>
            </w:r>
            <w:r w:rsidR="000E119D"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ерный ветер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E119D"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0E119D"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омцова</w:t>
            </w:r>
            <w:proofErr w:type="spellEnd"/>
            <w:r w:rsidR="000E119D"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и </w:t>
            </w:r>
            <w:proofErr w:type="spellStart"/>
            <w:r w:rsidR="000E119D"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стаев</w:t>
            </w:r>
            <w:proofErr w:type="spellEnd"/>
            <w:r w:rsidR="000E119D"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ей) </w:t>
            </w:r>
          </w:p>
          <w:p w:rsidR="000E119D" w:rsidRPr="00CF28A4" w:rsidRDefault="000E119D" w:rsidP="00CF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ый зачет в 75 классе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</w:t>
            </w:r>
            <w:r w:rsidR="00EC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рилл </w:t>
            </w:r>
            <w:proofErr w:type="spellStart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юкевич</w:t>
            </w:r>
            <w:proofErr w:type="spellEnd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0-13 лет)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</w:t>
            </w:r>
            <w:r w:rsidR="00EC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ислав Хромцов (10-13 лет)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</w:t>
            </w:r>
            <w:r w:rsidR="00EC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омцова</w:t>
            </w:r>
            <w:proofErr w:type="spellEnd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о 10 лет)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</w:t>
            </w:r>
            <w:r w:rsidR="00EC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ей </w:t>
            </w:r>
            <w:proofErr w:type="spellStart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стаев</w:t>
            </w:r>
            <w:proofErr w:type="spellEnd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о 10 лет)</w:t>
            </w:r>
          </w:p>
          <w:p w:rsidR="000E119D" w:rsidRPr="00EC255A" w:rsidRDefault="000E119D" w:rsidP="00E5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й симулятор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</w:t>
            </w:r>
            <w:r w:rsidR="00EC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рилл </w:t>
            </w:r>
            <w:proofErr w:type="spellStart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юкевич</w:t>
            </w:r>
            <w:proofErr w:type="spellEnd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0-13 лет)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</w:t>
            </w:r>
            <w:r w:rsidR="00EC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ислав Хромцов (10-13 лет)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</w:t>
            </w:r>
            <w:r w:rsidR="00EC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ей </w:t>
            </w:r>
            <w:proofErr w:type="spellStart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стаев</w:t>
            </w:r>
            <w:proofErr w:type="spellEnd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о 10 лет)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</w:t>
            </w:r>
            <w:r w:rsidR="00EC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омцова</w:t>
            </w:r>
            <w:proofErr w:type="spellEnd"/>
            <w:r w:rsidRPr="00121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о 10 лет)</w:t>
            </w:r>
          </w:p>
        </w:tc>
        <w:tc>
          <w:tcPr>
            <w:tcW w:w="3680" w:type="dxa"/>
          </w:tcPr>
          <w:p w:rsidR="000E119D" w:rsidRPr="001212A8" w:rsidRDefault="000E119D" w:rsidP="000E11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Pr="001212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16797</w:t>
              </w:r>
            </w:hyperlink>
          </w:p>
          <w:p w:rsidR="000E119D" w:rsidRDefault="000E119D" w:rsidP="000E119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5A" w:rsidRPr="001548BD" w:rsidTr="00111F16">
        <w:tc>
          <w:tcPr>
            <w:tcW w:w="993" w:type="dxa"/>
          </w:tcPr>
          <w:p w:rsidR="00EC255A" w:rsidRPr="001548BD" w:rsidRDefault="00EC255A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1F16" w:rsidRDefault="00CF28A4" w:rsidP="00CF2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</w:t>
            </w:r>
            <w:r w:rsidR="00B8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й</w:t>
            </w:r>
          </w:p>
          <w:p w:rsidR="00111F16" w:rsidRDefault="00B806D1" w:rsidP="00CF2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мпионат</w:t>
            </w:r>
            <w:r w:rsidR="00CF28A4"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лотирования </w:t>
            </w:r>
            <w:proofErr w:type="spellStart"/>
            <w:r w:rsidR="00CF28A4"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ов</w:t>
            </w:r>
            <w:proofErr w:type="spellEnd"/>
            <w:r w:rsidR="00CF28A4"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илоты будущего» </w:t>
            </w:r>
          </w:p>
          <w:p w:rsidR="00EC255A" w:rsidRDefault="00111F16" w:rsidP="00111F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г. Казань) </w:t>
            </w:r>
          </w:p>
        </w:tc>
        <w:tc>
          <w:tcPr>
            <w:tcW w:w="2976" w:type="dxa"/>
          </w:tcPr>
          <w:p w:rsidR="00EC255A" w:rsidRDefault="00CF28A4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чший результат в дисциплине «</w:t>
            </w:r>
            <w:proofErr w:type="spellStart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-дартс</w:t>
            </w:r>
            <w:proofErr w:type="spellEnd"/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75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CF28A4" w:rsidRPr="001212A8" w:rsidRDefault="00753F74" w:rsidP="00753F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ыла вручена </w:t>
            </w:r>
            <w:r w:rsidR="00B806D1"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B806D1"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установку национального образовательного симулятора «КВАДРОСИМ» для обучения пилотированию FPV-</w:t>
            </w:r>
            <w:proofErr w:type="spellStart"/>
            <w:r w:rsidR="00B806D1"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нов</w:t>
            </w:r>
            <w:proofErr w:type="spellEnd"/>
          </w:p>
        </w:tc>
        <w:tc>
          <w:tcPr>
            <w:tcW w:w="3680" w:type="dxa"/>
          </w:tcPr>
          <w:p w:rsidR="00CF28A4" w:rsidRPr="001212A8" w:rsidRDefault="00CF28A4" w:rsidP="00CF28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" w:history="1">
              <w:r w:rsidRPr="001212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7449284_15538</w:t>
              </w:r>
            </w:hyperlink>
          </w:p>
          <w:p w:rsidR="00EC255A" w:rsidRDefault="00EC255A" w:rsidP="000E119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16" w:rsidRPr="001548BD" w:rsidTr="00111F16">
        <w:tc>
          <w:tcPr>
            <w:tcW w:w="993" w:type="dxa"/>
          </w:tcPr>
          <w:p w:rsidR="00111F16" w:rsidRPr="001548BD" w:rsidRDefault="00111F16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1F16" w:rsidRDefault="00111F16" w:rsidP="00111F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II Всероссийский чемпионат по беспилотным технологиям "Соколиная ох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:rsidR="00111F16" w:rsidRPr="00650ED8" w:rsidRDefault="00111F16" w:rsidP="00EF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г. Ульяновск)</w:t>
            </w:r>
          </w:p>
        </w:tc>
        <w:tc>
          <w:tcPr>
            <w:tcW w:w="2976" w:type="dxa"/>
          </w:tcPr>
          <w:p w:rsidR="00111F16" w:rsidRPr="00753F74" w:rsidRDefault="00111F16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5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300 школьников из 27 регионов России</w:t>
            </w:r>
          </w:p>
          <w:p w:rsidR="00EF080F" w:rsidRDefault="00EF080F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из них: из МАОУ «СП №» 1» - 3 человека)</w:t>
            </w:r>
          </w:p>
          <w:p w:rsidR="00EF080F" w:rsidRPr="0073401B" w:rsidRDefault="00EF080F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место</w:t>
            </w:r>
            <w:bookmarkStart w:id="0" w:name="_GoBack"/>
            <w:bookmarkEnd w:id="0"/>
          </w:p>
        </w:tc>
        <w:tc>
          <w:tcPr>
            <w:tcW w:w="3680" w:type="dxa"/>
          </w:tcPr>
          <w:p w:rsidR="00111F16" w:rsidRPr="001212A8" w:rsidRDefault="00111F16" w:rsidP="0011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1212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w=wall-186119133_11468</w:t>
              </w:r>
            </w:hyperlink>
          </w:p>
          <w:p w:rsidR="00111F16" w:rsidRDefault="00111F16" w:rsidP="00CF28A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0F" w:rsidRPr="001548BD" w:rsidTr="00111F16">
        <w:tc>
          <w:tcPr>
            <w:tcW w:w="993" w:type="dxa"/>
          </w:tcPr>
          <w:p w:rsidR="00EF080F" w:rsidRPr="001548BD" w:rsidRDefault="00EF080F" w:rsidP="000645E9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080F" w:rsidRPr="00650ED8" w:rsidRDefault="00650ED8" w:rsidP="0011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й конкурс «</w:t>
            </w:r>
            <w:r w:rsidRPr="0012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ешь? Научи</w:t>
            </w:r>
            <w:proofErr w:type="gramStart"/>
            <w:r w:rsidRPr="0012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12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5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</w:t>
            </w:r>
            <w:proofErr w:type="gramEnd"/>
            <w:r w:rsidRPr="0065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учно-популярного видео, в котором каждый может попробовать себя в качестве научного </w:t>
            </w:r>
            <w:proofErr w:type="spellStart"/>
            <w:r w:rsidRPr="0065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огера</w:t>
            </w:r>
            <w:proofErr w:type="spellEnd"/>
            <w:r w:rsidRPr="0065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стать ближе к науке и </w:t>
            </w:r>
            <w:r w:rsidRPr="0065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чать свой путь через тернии к звездам!</w:t>
            </w:r>
          </w:p>
        </w:tc>
        <w:tc>
          <w:tcPr>
            <w:tcW w:w="2976" w:type="dxa"/>
          </w:tcPr>
          <w:p w:rsidR="00EF080F" w:rsidRPr="00650ED8" w:rsidRDefault="00650ED8" w:rsidP="00E52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65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lastRenderedPageBreak/>
              <w:t>38 человек – участников из МАОУ «СП № 1»</w:t>
            </w:r>
          </w:p>
        </w:tc>
        <w:tc>
          <w:tcPr>
            <w:tcW w:w="3680" w:type="dxa"/>
          </w:tcPr>
          <w:p w:rsidR="00650ED8" w:rsidRPr="001212A8" w:rsidRDefault="00650ED8" w:rsidP="00650E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Pr="001212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rogymnasium_1?from=groups&amp;w=wall-187449284_13029</w:t>
              </w:r>
            </w:hyperlink>
          </w:p>
          <w:p w:rsidR="00EF080F" w:rsidRDefault="00EF080F" w:rsidP="00111F1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501" w:rsidRDefault="00580501" w:rsidP="00541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0E8" w:rsidRDefault="004360E8" w:rsidP="00AB6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60E8" w:rsidSect="005F5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6" type="#_x0000_t75" alt="⭐" style="width:12pt;height:12pt;visibility:visible;mso-wrap-style:square" o:bullet="t">
        <v:imagedata r:id="rId1" o:title="⭐"/>
      </v:shape>
    </w:pict>
  </w:numPicBullet>
  <w:numPicBullet w:numPicBulletId="1">
    <w:pict>
      <v:shape id="_x0000_i1527" type="#_x0000_t75" alt="🗝" style="width:12pt;height:12pt;visibility:visible;mso-wrap-style:square" o:bullet="t">
        <v:imagedata r:id="rId2" o:title="🗝"/>
      </v:shape>
    </w:pict>
  </w:numPicBullet>
  <w:numPicBullet w:numPicBulletId="2">
    <w:pict>
      <v:shape id="_x0000_i1528" type="#_x0000_t75" alt="✨" style="width:12pt;height:12pt;visibility:visible;mso-wrap-style:square" o:bullet="t">
        <v:imagedata r:id="rId3" o:title="✨"/>
      </v:shape>
    </w:pict>
  </w:numPicBullet>
  <w:numPicBullet w:numPicBulletId="3">
    <w:pict>
      <v:shape id="_x0000_i1529" type="#_x0000_t75" alt="🛳" style="width:12pt;height:12pt;visibility:visible;mso-wrap-style:square" o:bullet="t">
        <v:imagedata r:id="rId4" o:title="🛳"/>
      </v:shape>
    </w:pict>
  </w:numPicBullet>
  <w:numPicBullet w:numPicBulletId="4">
    <w:pict>
      <v:shape id="_x0000_i1530" type="#_x0000_t75" alt="🥳" style="width:12pt;height:12pt;visibility:visible;mso-wrap-style:square" o:bullet="t">
        <v:imagedata r:id="rId5" o:title="🥳"/>
      </v:shape>
    </w:pict>
  </w:numPicBullet>
  <w:numPicBullet w:numPicBulletId="5">
    <w:pict>
      <v:shape id="_x0000_i1531" type="#_x0000_t75" alt="🇷🇺" style="width:12pt;height:12pt;visibility:visible;mso-wrap-style:square" o:bullet="t">
        <v:imagedata r:id="rId6" o:title="🇷🇺"/>
      </v:shape>
    </w:pict>
  </w:numPicBullet>
  <w:numPicBullet w:numPicBulletId="6">
    <w:pict>
      <v:shape id="_x0000_i1532" type="#_x0000_t75" alt="💢" style="width:12pt;height:12pt;visibility:visible;mso-wrap-style:square" o:bullet="t">
        <v:imagedata r:id="rId7" o:title="💢"/>
      </v:shape>
    </w:pict>
  </w:numPicBullet>
  <w:numPicBullet w:numPicBulletId="7">
    <w:pict>
      <v:shape id="_x0000_i1533" type="#_x0000_t75" alt="🙏" style="width:12pt;height:12pt;visibility:visible;mso-wrap-style:square" o:bullet="t">
        <v:imagedata r:id="rId8" o:title="🙏"/>
      </v:shape>
    </w:pict>
  </w:numPicBullet>
  <w:numPicBullet w:numPicBulletId="8">
    <w:pict>
      <v:shape id="_x0000_i1534" type="#_x0000_t75" alt="👏" style="width:12pt;height:12pt;visibility:visible;mso-wrap-style:square" o:bullet="t">
        <v:imagedata r:id="rId9" o:title="👏"/>
      </v:shape>
    </w:pict>
  </w:numPicBullet>
  <w:numPicBullet w:numPicBulletId="9">
    <w:pict>
      <v:shape id="_x0000_i1535" type="#_x0000_t75" alt="🌟" style="width:12pt;height:12pt;visibility:visible;mso-wrap-style:square" o:bullet="t">
        <v:imagedata r:id="rId10" o:title="🌟"/>
      </v:shape>
    </w:pict>
  </w:numPicBullet>
  <w:numPicBullet w:numPicBulletId="10">
    <w:pict>
      <v:shape id="_x0000_i1536" type="#_x0000_t75" alt="👍" style="width:12pt;height:12pt;visibility:visible;mso-wrap-style:square" o:bullet="t">
        <v:imagedata r:id="rId11" o:title="👍"/>
      </v:shape>
    </w:pict>
  </w:numPicBullet>
  <w:numPicBullet w:numPicBulletId="11">
    <w:pict>
      <v:shape id="_x0000_i1537" type="#_x0000_t75" alt="⁉" style="width:12pt;height:12pt;visibility:visible;mso-wrap-style:square" o:bullet="t">
        <v:imagedata r:id="rId12" o:title="⁉"/>
      </v:shape>
    </w:pict>
  </w:numPicBullet>
  <w:numPicBullet w:numPicBulletId="12">
    <w:pict>
      <v:shape id="_x0000_i1538" type="#_x0000_t75" alt="✅" style="width:12pt;height:12pt;visibility:visible;mso-wrap-style:square" o:bullet="t">
        <v:imagedata r:id="rId13" o:title="✅"/>
      </v:shape>
    </w:pict>
  </w:numPicBullet>
  <w:numPicBullet w:numPicBulletId="13">
    <w:pict>
      <v:shape id="_x0000_i1539" type="#_x0000_t75" alt="📌" style="width:12pt;height:12pt;visibility:visible;mso-wrap-style:square" o:bullet="t">
        <v:imagedata r:id="rId14" o:title="📌"/>
      </v:shape>
    </w:pict>
  </w:numPicBullet>
  <w:numPicBullet w:numPicBulletId="14">
    <w:pict>
      <v:shape id="_x0000_i1540" type="#_x0000_t75" alt="🚀" style="width:12pt;height:12pt;visibility:visible;mso-wrap-style:square" o:bullet="t">
        <v:imagedata r:id="rId15" o:title="🚀"/>
      </v:shape>
    </w:pict>
  </w:numPicBullet>
  <w:numPicBullet w:numPicBulletId="15">
    <w:pict>
      <v:shape id="_x0000_i1541" type="#_x0000_t75" alt="⚡" style="width:12pt;height:12pt;visibility:visible;mso-wrap-style:square" o:bullet="t">
        <v:imagedata r:id="rId16" o:title="⚡"/>
      </v:shape>
    </w:pict>
  </w:numPicBullet>
  <w:numPicBullet w:numPicBulletId="16">
    <w:pict>
      <v:shape id="_x0000_i1542" type="#_x0000_t75" alt="👭" style="width:12pt;height:12pt;visibility:visible;mso-wrap-style:square" o:bullet="t">
        <v:imagedata r:id="rId17" o:title="👭"/>
      </v:shape>
    </w:pict>
  </w:numPicBullet>
  <w:numPicBullet w:numPicBulletId="17">
    <w:pict>
      <v:shape id="_x0000_i1543" type="#_x0000_t75" alt="👨‍🎓" style="width:12pt;height:12pt;visibility:visible;mso-wrap-style:square" o:bullet="t">
        <v:imagedata r:id="rId18" o:title="👨‍🎓"/>
      </v:shape>
    </w:pict>
  </w:numPicBullet>
  <w:numPicBullet w:numPicBulletId="18">
    <w:pict>
      <v:shape id="_x0000_i1544" type="#_x0000_t75" alt="🧒" style="width:12pt;height:12pt;visibility:visible;mso-wrap-style:square" o:bullet="t">
        <v:imagedata r:id="rId19" o:title="🧒"/>
      </v:shape>
    </w:pict>
  </w:numPicBullet>
  <w:numPicBullet w:numPicBulletId="19">
    <w:pict>
      <v:shape id="_x0000_i1545" type="#_x0000_t75" alt="🏆" style="width:12pt;height:12pt;visibility:visible;mso-wrap-style:square" o:bullet="t">
        <v:imagedata r:id="rId20" o:title="🏆"/>
      </v:shape>
    </w:pict>
  </w:numPicBullet>
  <w:abstractNum w:abstractNumId="0" w15:restartNumberingAfterBreak="0">
    <w:nsid w:val="022033A4"/>
    <w:multiLevelType w:val="hybridMultilevel"/>
    <w:tmpl w:val="C1D21E7E"/>
    <w:lvl w:ilvl="0" w:tplc="4ED247E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A1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21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46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66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09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0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AB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C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2B696B"/>
    <w:multiLevelType w:val="hybridMultilevel"/>
    <w:tmpl w:val="F09883DA"/>
    <w:lvl w:ilvl="0" w:tplc="E2883F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E9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EC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EE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07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CD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84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01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C6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6E7E10"/>
    <w:multiLevelType w:val="hybridMultilevel"/>
    <w:tmpl w:val="EE803612"/>
    <w:lvl w:ilvl="0" w:tplc="9BE04A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4A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8B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AE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45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B0D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E2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62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6CE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490D72"/>
    <w:multiLevelType w:val="hybridMultilevel"/>
    <w:tmpl w:val="16900980"/>
    <w:lvl w:ilvl="0" w:tplc="D64465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4E3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27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2C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CC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CA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96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EC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87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956A8A"/>
    <w:multiLevelType w:val="hybridMultilevel"/>
    <w:tmpl w:val="D8F85B20"/>
    <w:lvl w:ilvl="0" w:tplc="7506D8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29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E0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CB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AA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945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E2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82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29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A060EE"/>
    <w:multiLevelType w:val="hybridMultilevel"/>
    <w:tmpl w:val="AAA06C4C"/>
    <w:lvl w:ilvl="0" w:tplc="3E34BD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8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63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6B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CB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8B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21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E4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AD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4F74FF"/>
    <w:multiLevelType w:val="hybridMultilevel"/>
    <w:tmpl w:val="71309FBC"/>
    <w:lvl w:ilvl="0" w:tplc="88A24CB4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08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081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65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45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EB2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03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C3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566B35"/>
    <w:multiLevelType w:val="hybridMultilevel"/>
    <w:tmpl w:val="247CFF42"/>
    <w:lvl w:ilvl="0" w:tplc="3D26554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C2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2F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A7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E4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C6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83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C5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2D35C25"/>
    <w:multiLevelType w:val="hybridMultilevel"/>
    <w:tmpl w:val="75A6E3C6"/>
    <w:lvl w:ilvl="0" w:tplc="C1FEBB6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A5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096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01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E3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4F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C0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A6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88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DF670F"/>
    <w:multiLevelType w:val="hybridMultilevel"/>
    <w:tmpl w:val="FF40D438"/>
    <w:lvl w:ilvl="0" w:tplc="02A250BA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FCE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4E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4A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E8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47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0D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2E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43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B67D9D"/>
    <w:multiLevelType w:val="hybridMultilevel"/>
    <w:tmpl w:val="6B808266"/>
    <w:lvl w:ilvl="0" w:tplc="06401488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CF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E8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23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66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EB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04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42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624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CC0105"/>
    <w:multiLevelType w:val="hybridMultilevel"/>
    <w:tmpl w:val="705CE53E"/>
    <w:lvl w:ilvl="0" w:tplc="2A6E36E6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2A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64B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0D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E9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34E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6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6F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8B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F31A0B"/>
    <w:multiLevelType w:val="hybridMultilevel"/>
    <w:tmpl w:val="A2C630B0"/>
    <w:lvl w:ilvl="0" w:tplc="1DAA73E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B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A6C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00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8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0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49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89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E3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5F23BF"/>
    <w:multiLevelType w:val="hybridMultilevel"/>
    <w:tmpl w:val="068EE632"/>
    <w:lvl w:ilvl="0" w:tplc="B9404BC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8C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8B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F4F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07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22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245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AF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2A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3C7875"/>
    <w:multiLevelType w:val="hybridMultilevel"/>
    <w:tmpl w:val="ED02F7CC"/>
    <w:lvl w:ilvl="0" w:tplc="F06ACE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48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63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BAA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28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43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60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A0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62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C150E9"/>
    <w:multiLevelType w:val="hybridMultilevel"/>
    <w:tmpl w:val="67F457AA"/>
    <w:lvl w:ilvl="0" w:tplc="6540D78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69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A0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E3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60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6E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05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5E3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2E272DB"/>
    <w:multiLevelType w:val="hybridMultilevel"/>
    <w:tmpl w:val="F844DA76"/>
    <w:lvl w:ilvl="0" w:tplc="5B44984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22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26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60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6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62D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68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8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2A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71626FB"/>
    <w:multiLevelType w:val="hybridMultilevel"/>
    <w:tmpl w:val="24D41CC8"/>
    <w:lvl w:ilvl="0" w:tplc="9FF4E3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64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2B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50D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4C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2D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A47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A6F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02E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98F08C3"/>
    <w:multiLevelType w:val="hybridMultilevel"/>
    <w:tmpl w:val="9984FD2A"/>
    <w:lvl w:ilvl="0" w:tplc="B74EBAB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8EF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6D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61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E2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2E3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923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E5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66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1E6DD1"/>
    <w:multiLevelType w:val="hybridMultilevel"/>
    <w:tmpl w:val="54349FE2"/>
    <w:lvl w:ilvl="0" w:tplc="0772E22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6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0D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AF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23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CD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2D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EB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8C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EC56B4B"/>
    <w:multiLevelType w:val="hybridMultilevel"/>
    <w:tmpl w:val="A13C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71343"/>
    <w:multiLevelType w:val="hybridMultilevel"/>
    <w:tmpl w:val="3CE44BA4"/>
    <w:lvl w:ilvl="0" w:tplc="4B8C8A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2F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4F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26E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89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6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25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42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04A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554AE3"/>
    <w:multiLevelType w:val="hybridMultilevel"/>
    <w:tmpl w:val="00BA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A7C73"/>
    <w:multiLevelType w:val="hybridMultilevel"/>
    <w:tmpl w:val="C836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65DE"/>
    <w:multiLevelType w:val="hybridMultilevel"/>
    <w:tmpl w:val="9A6A6500"/>
    <w:lvl w:ilvl="0" w:tplc="19E27C06">
      <w:start w:val="1"/>
      <w:numFmt w:val="bullet"/>
      <w:lvlText w:val=""/>
      <w:lvlPicBulletId w:val="9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8A7C4D38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DB98F01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A2E26A82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72FA59A0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D60AC034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3998CDC8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E58A5FFE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F0823284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25" w15:restartNumberingAfterBreak="0">
    <w:nsid w:val="719002AF"/>
    <w:multiLevelType w:val="hybridMultilevel"/>
    <w:tmpl w:val="565C60DE"/>
    <w:lvl w:ilvl="0" w:tplc="9780B724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21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6D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20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29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43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CEB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0B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49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FC483B"/>
    <w:multiLevelType w:val="hybridMultilevel"/>
    <w:tmpl w:val="A2E251C8"/>
    <w:lvl w:ilvl="0" w:tplc="C960E4F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45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0A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604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C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07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4C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6A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EC2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698750A"/>
    <w:multiLevelType w:val="hybridMultilevel"/>
    <w:tmpl w:val="3920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91E5B"/>
    <w:multiLevelType w:val="hybridMultilevel"/>
    <w:tmpl w:val="E9BC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1E41"/>
    <w:multiLevelType w:val="hybridMultilevel"/>
    <w:tmpl w:val="CC72D9D6"/>
    <w:lvl w:ilvl="0" w:tplc="60DA1EC6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AB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84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FA6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23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4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EA7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AE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2F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447277"/>
    <w:multiLevelType w:val="hybridMultilevel"/>
    <w:tmpl w:val="23C0E984"/>
    <w:lvl w:ilvl="0" w:tplc="F126ED1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23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8D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EC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69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66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2E1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C27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23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EC1160B"/>
    <w:multiLevelType w:val="hybridMultilevel"/>
    <w:tmpl w:val="A22C0A68"/>
    <w:lvl w:ilvl="0" w:tplc="816C73F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A3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61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EB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E3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C23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E8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4E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4C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31"/>
  </w:num>
  <w:num w:numId="5">
    <w:abstractNumId w:val="4"/>
  </w:num>
  <w:num w:numId="6">
    <w:abstractNumId w:val="17"/>
  </w:num>
  <w:num w:numId="7">
    <w:abstractNumId w:val="19"/>
  </w:num>
  <w:num w:numId="8">
    <w:abstractNumId w:val="14"/>
  </w:num>
  <w:num w:numId="9">
    <w:abstractNumId w:val="16"/>
  </w:num>
  <w:num w:numId="10">
    <w:abstractNumId w:val="0"/>
  </w:num>
  <w:num w:numId="11">
    <w:abstractNumId w:val="15"/>
  </w:num>
  <w:num w:numId="12">
    <w:abstractNumId w:val="2"/>
  </w:num>
  <w:num w:numId="13">
    <w:abstractNumId w:val="7"/>
  </w:num>
  <w:num w:numId="14">
    <w:abstractNumId w:val="13"/>
  </w:num>
  <w:num w:numId="15">
    <w:abstractNumId w:val="24"/>
  </w:num>
  <w:num w:numId="16">
    <w:abstractNumId w:val="27"/>
  </w:num>
  <w:num w:numId="17">
    <w:abstractNumId w:val="20"/>
  </w:num>
  <w:num w:numId="18">
    <w:abstractNumId w:val="22"/>
  </w:num>
  <w:num w:numId="19">
    <w:abstractNumId w:val="28"/>
  </w:num>
  <w:num w:numId="20">
    <w:abstractNumId w:val="23"/>
  </w:num>
  <w:num w:numId="21">
    <w:abstractNumId w:val="26"/>
  </w:num>
  <w:num w:numId="22">
    <w:abstractNumId w:val="30"/>
  </w:num>
  <w:num w:numId="23">
    <w:abstractNumId w:val="18"/>
  </w:num>
  <w:num w:numId="24">
    <w:abstractNumId w:val="12"/>
  </w:num>
  <w:num w:numId="25">
    <w:abstractNumId w:val="8"/>
  </w:num>
  <w:num w:numId="26">
    <w:abstractNumId w:val="29"/>
  </w:num>
  <w:num w:numId="27">
    <w:abstractNumId w:val="10"/>
  </w:num>
  <w:num w:numId="28">
    <w:abstractNumId w:val="25"/>
  </w:num>
  <w:num w:numId="29">
    <w:abstractNumId w:val="6"/>
  </w:num>
  <w:num w:numId="30">
    <w:abstractNumId w:val="11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84"/>
    <w:rsid w:val="0004704F"/>
    <w:rsid w:val="000645E9"/>
    <w:rsid w:val="000D2DFE"/>
    <w:rsid w:val="000E119D"/>
    <w:rsid w:val="00111F16"/>
    <w:rsid w:val="00140A5A"/>
    <w:rsid w:val="001548BD"/>
    <w:rsid w:val="001848F9"/>
    <w:rsid w:val="00253D75"/>
    <w:rsid w:val="00355384"/>
    <w:rsid w:val="00370F5F"/>
    <w:rsid w:val="004360E8"/>
    <w:rsid w:val="00460B5D"/>
    <w:rsid w:val="00541D5E"/>
    <w:rsid w:val="00580501"/>
    <w:rsid w:val="005E2A6A"/>
    <w:rsid w:val="005F5F71"/>
    <w:rsid w:val="00650ED8"/>
    <w:rsid w:val="007076A0"/>
    <w:rsid w:val="007138DB"/>
    <w:rsid w:val="00753F74"/>
    <w:rsid w:val="0083029A"/>
    <w:rsid w:val="00876EF6"/>
    <w:rsid w:val="00AB6E1A"/>
    <w:rsid w:val="00B37E2A"/>
    <w:rsid w:val="00B41328"/>
    <w:rsid w:val="00B77899"/>
    <w:rsid w:val="00B806D1"/>
    <w:rsid w:val="00B8481E"/>
    <w:rsid w:val="00C4057B"/>
    <w:rsid w:val="00CD1C7E"/>
    <w:rsid w:val="00CF0FDA"/>
    <w:rsid w:val="00CF28A4"/>
    <w:rsid w:val="00D16BCA"/>
    <w:rsid w:val="00D84605"/>
    <w:rsid w:val="00E0372A"/>
    <w:rsid w:val="00E52BD1"/>
    <w:rsid w:val="00E87584"/>
    <w:rsid w:val="00EC255A"/>
    <w:rsid w:val="00E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1980C-0AD8-4D5C-A229-35C1FE7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0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5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F5F7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F5F71"/>
    <w:pPr>
      <w:ind w:left="720"/>
      <w:contextualSpacing/>
    </w:pPr>
  </w:style>
  <w:style w:type="table" w:styleId="a7">
    <w:name w:val="Table Grid"/>
    <w:basedOn w:val="a1"/>
    <w:uiPriority w:val="39"/>
    <w:rsid w:val="0058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8481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F0F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9308727" TargetMode="External"/><Relationship Id="rId13" Type="http://schemas.openxmlformats.org/officeDocument/2006/relationships/hyperlink" Target="https://vk.com/progymnasium_1?w=wall-187449284_21647" TargetMode="External"/><Relationship Id="rId18" Type="http://schemas.openxmlformats.org/officeDocument/2006/relationships/hyperlink" Target="https://vk.com/progymnasium_1?w=wall-187449284_20666" TargetMode="External"/><Relationship Id="rId26" Type="http://schemas.openxmlformats.org/officeDocument/2006/relationships/hyperlink" Target="https://vk.com/progymnasium_1?w=wall-187449284_167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rogymnasium_1?w=wall-187449284_19876" TargetMode="External"/><Relationship Id="rId7" Type="http://schemas.openxmlformats.org/officeDocument/2006/relationships/hyperlink" Target="https://vk.com/progymnasium_1?w=wall-187449284_22047" TargetMode="External"/><Relationship Id="rId12" Type="http://schemas.openxmlformats.org/officeDocument/2006/relationships/hyperlink" Target="https://vk.com/progymnasium_1?w=wall-187449284_21893" TargetMode="External"/><Relationship Id="rId17" Type="http://schemas.openxmlformats.org/officeDocument/2006/relationships/hyperlink" Target="https://vk.com/progymnasium_1?w=wall-187449284_20762" TargetMode="External"/><Relationship Id="rId25" Type="http://schemas.openxmlformats.org/officeDocument/2006/relationships/hyperlink" Target="https://vk.com/progymnasium_1?w=wall-187449284_18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rogymnasium_1?w=wall-187449284_21528" TargetMode="External"/><Relationship Id="rId20" Type="http://schemas.openxmlformats.org/officeDocument/2006/relationships/hyperlink" Target="https://vk.com/progymnasium_1?w=wall-187449284_15371" TargetMode="External"/><Relationship Id="rId29" Type="http://schemas.openxmlformats.org/officeDocument/2006/relationships/hyperlink" Target="https://vk.com/progymnasium_1?from=groups&amp;w=wall-187449284_130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gymnasium_1?w=wall-187449284_22294" TargetMode="External"/><Relationship Id="rId11" Type="http://schemas.openxmlformats.org/officeDocument/2006/relationships/hyperlink" Target="https://vk.com/progymnasium_1?w=wall-187449284_21932" TargetMode="External"/><Relationship Id="rId24" Type="http://schemas.openxmlformats.org/officeDocument/2006/relationships/hyperlink" Target="https://vk.com/progymnasium_1?w=wall-187449284_183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ogymnasium_1?w=wall-187449284_21202" TargetMode="External"/><Relationship Id="rId23" Type="http://schemas.openxmlformats.org/officeDocument/2006/relationships/hyperlink" Target="https://vk.com/progymnasium_1?w=wall-187449284_18555" TargetMode="External"/><Relationship Id="rId28" Type="http://schemas.openxmlformats.org/officeDocument/2006/relationships/hyperlink" Target="https://vk.com/progymnasium_1?w=wall-186119133_11468" TargetMode="External"/><Relationship Id="rId10" Type="http://schemas.openxmlformats.org/officeDocument/2006/relationships/hyperlink" Target="https://vk.com/progymnasium_1?w=wall-187449284_14982" TargetMode="External"/><Relationship Id="rId19" Type="http://schemas.openxmlformats.org/officeDocument/2006/relationships/hyperlink" Target="https://vk.com/progymnasium_1?w=wall-187449284_204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rogymnasium_1?w=wall-187449284_22166" TargetMode="External"/><Relationship Id="rId14" Type="http://schemas.openxmlformats.org/officeDocument/2006/relationships/hyperlink" Target="https://vk.com/progymnasium_1?w=wall-187449284_21603" TargetMode="External"/><Relationship Id="rId22" Type="http://schemas.openxmlformats.org/officeDocument/2006/relationships/hyperlink" Target="https://vk.com/progymnasium_1?w=wall-187449284_19545" TargetMode="External"/><Relationship Id="rId27" Type="http://schemas.openxmlformats.org/officeDocument/2006/relationships/hyperlink" Target="https://vk.com/progymnasium_1?w=wall-187449284_15538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AE88-8EDF-4479-9301-2F80A2F7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20T15:32:00Z</cp:lastPrinted>
  <dcterms:created xsi:type="dcterms:W3CDTF">2025-12-25T11:45:00Z</dcterms:created>
  <dcterms:modified xsi:type="dcterms:W3CDTF">2025-12-25T11:45:00Z</dcterms:modified>
</cp:coreProperties>
</file>